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12" w:rsidRDefault="009173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FA5461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618" w:rsidRPr="00022867" w:rsidRDefault="00022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2867">
        <w:rPr>
          <w:rFonts w:ascii="Times New Roman" w:hAnsi="Times New Roman" w:cs="Times New Roman"/>
          <w:b w:val="0"/>
          <w:sz w:val="28"/>
          <w:szCs w:val="28"/>
        </w:rPr>
        <w:t>АДМИНИСТРАЦИЯ КАРАТУЗСКОГО РАЙОНА</w:t>
      </w:r>
    </w:p>
    <w:p w:rsidR="005E2618" w:rsidRPr="00022867" w:rsidRDefault="005E26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618" w:rsidRDefault="00667CAF" w:rsidP="00667C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5E2618" w:rsidRPr="0002286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22867" w:rsidRDefault="00022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867" w:rsidRDefault="00727C22" w:rsidP="000228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2201C3">
        <w:rPr>
          <w:rFonts w:ascii="Times New Roman" w:hAnsi="Times New Roman" w:cs="Times New Roman"/>
          <w:b w:val="0"/>
          <w:sz w:val="28"/>
          <w:szCs w:val="28"/>
        </w:rPr>
        <w:t>.06</w:t>
      </w:r>
      <w:r w:rsidR="00994B1D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173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>с.</w:t>
      </w:r>
      <w:r w:rsidR="00917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 xml:space="preserve">Каратузское               </w:t>
      </w:r>
      <w:r w:rsidR="009173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201C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72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022867" w:rsidRDefault="00022867" w:rsidP="000228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618" w:rsidRPr="003C7F1D" w:rsidRDefault="002201C3" w:rsidP="0002286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оряжение от 11.05.2023 № 127-р «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личном приеме граждан главой района и должностными лицами администрации Каратуз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2618" w:rsidRPr="003C7F1D" w:rsidRDefault="005E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618" w:rsidRDefault="0081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13</w:t>
      </w:r>
      <w:r w:rsidR="00022867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года № 59-ФЗ «О порядке рассмотрения обращений граждан Российской Федерации»,</w:t>
      </w:r>
      <w:r w:rsidR="002201C3">
        <w:rPr>
          <w:rFonts w:ascii="Times New Roman" w:hAnsi="Times New Roman" w:cs="Times New Roman"/>
          <w:sz w:val="28"/>
          <w:szCs w:val="28"/>
        </w:rPr>
        <w:t xml:space="preserve"> в целях эффективности работы с обращениями граждан, руководствуясь</w:t>
      </w:r>
      <w:r w:rsidR="00022867">
        <w:rPr>
          <w:rFonts w:ascii="Times New Roman" w:hAnsi="Times New Roman" w:cs="Times New Roman"/>
          <w:sz w:val="28"/>
          <w:szCs w:val="28"/>
        </w:rPr>
        <w:t xml:space="preserve"> ст.ст.</w:t>
      </w:r>
      <w:hyperlink r:id="rId8" w:history="1">
        <w:r w:rsidR="00022867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="00022867">
        <w:rPr>
          <w:rFonts w:ascii="Times New Roman" w:hAnsi="Times New Roman" w:cs="Times New Roman"/>
          <w:color w:val="0000FF"/>
          <w:sz w:val="28"/>
          <w:szCs w:val="28"/>
        </w:rPr>
        <w:t xml:space="preserve">-28 </w:t>
      </w:r>
      <w:r w:rsidR="0002286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022867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2286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E2618" w:rsidRPr="003C7F1D">
        <w:rPr>
          <w:rFonts w:ascii="Times New Roman" w:hAnsi="Times New Roman" w:cs="Times New Roman"/>
          <w:sz w:val="28"/>
          <w:szCs w:val="28"/>
        </w:rPr>
        <w:t>:</w:t>
      </w:r>
    </w:p>
    <w:p w:rsidR="002201C3" w:rsidRDefault="0022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2201C3">
        <w:rPr>
          <w:rFonts w:ascii="Times New Roman" w:hAnsi="Times New Roman" w:cs="Times New Roman"/>
          <w:sz w:val="28"/>
          <w:szCs w:val="28"/>
        </w:rPr>
        <w:t>распоряжение от 11.05.2023 № 127-р «Об утверждении Положения о личном приеме граждан главой района и должностными лицами администрации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93862" w:rsidRDefault="00593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:</w:t>
      </w:r>
    </w:p>
    <w:p w:rsidR="00855A6D" w:rsidRDefault="0085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337A">
        <w:rPr>
          <w:rFonts w:ascii="Times New Roman" w:hAnsi="Times New Roman" w:cs="Times New Roman"/>
          <w:sz w:val="28"/>
          <w:szCs w:val="28"/>
        </w:rPr>
        <w:t xml:space="preserve"> абз.2</w:t>
      </w:r>
      <w:r>
        <w:rPr>
          <w:rFonts w:ascii="Times New Roman" w:hAnsi="Times New Roman" w:cs="Times New Roman"/>
          <w:sz w:val="28"/>
          <w:szCs w:val="28"/>
        </w:rPr>
        <w:t xml:space="preserve"> п.1 слова</w:t>
      </w:r>
      <w:r w:rsidRPr="0085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4A20">
        <w:rPr>
          <w:rFonts w:ascii="Times New Roman" w:hAnsi="Times New Roman" w:cs="Times New Roman"/>
          <w:sz w:val="28"/>
          <w:szCs w:val="28"/>
        </w:rPr>
        <w:t>секретарем руково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4A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ить на</w:t>
      </w:r>
      <w:r w:rsidR="008B4A2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B4A20" w:rsidRPr="008B4A20">
        <w:rPr>
          <w:rFonts w:ascii="Times New Roman" w:hAnsi="Times New Roman" w:cs="Times New Roman"/>
          <w:sz w:val="28"/>
          <w:szCs w:val="28"/>
        </w:rPr>
        <w:t>специалист</w:t>
      </w:r>
      <w:r w:rsidR="00911048">
        <w:rPr>
          <w:rFonts w:ascii="Times New Roman" w:hAnsi="Times New Roman" w:cs="Times New Roman"/>
          <w:sz w:val="28"/>
          <w:szCs w:val="28"/>
        </w:rPr>
        <w:t>ом</w:t>
      </w:r>
      <w:r w:rsidR="008B4A20" w:rsidRPr="008B4A20">
        <w:rPr>
          <w:rFonts w:ascii="Times New Roman" w:hAnsi="Times New Roman" w:cs="Times New Roman"/>
          <w:sz w:val="28"/>
          <w:szCs w:val="28"/>
        </w:rPr>
        <w:t xml:space="preserve"> отдела правового и документаци</w:t>
      </w:r>
      <w:r w:rsidR="0072316A">
        <w:rPr>
          <w:rFonts w:ascii="Times New Roman" w:hAnsi="Times New Roman" w:cs="Times New Roman"/>
          <w:sz w:val="28"/>
          <w:szCs w:val="28"/>
        </w:rPr>
        <w:t xml:space="preserve">онного обеспечения, </w:t>
      </w:r>
      <w:r w:rsidR="00E1597A">
        <w:rPr>
          <w:rFonts w:ascii="Times New Roman" w:hAnsi="Times New Roman" w:cs="Times New Roman"/>
          <w:sz w:val="28"/>
          <w:szCs w:val="28"/>
        </w:rPr>
        <w:t>ответственным</w:t>
      </w:r>
      <w:r w:rsidR="008B4A20" w:rsidRPr="008B4A20">
        <w:rPr>
          <w:rFonts w:ascii="Times New Roman" w:hAnsi="Times New Roman" w:cs="Times New Roman"/>
          <w:sz w:val="28"/>
          <w:szCs w:val="28"/>
        </w:rPr>
        <w:t xml:space="preserve"> за обращение граждан</w:t>
      </w:r>
      <w:r w:rsidR="008B4A20">
        <w:rPr>
          <w:rFonts w:ascii="Times New Roman" w:hAnsi="Times New Roman" w:cs="Times New Roman"/>
          <w:sz w:val="28"/>
          <w:szCs w:val="28"/>
        </w:rPr>
        <w:t>»;</w:t>
      </w:r>
    </w:p>
    <w:p w:rsidR="0095337A" w:rsidRDefault="00953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.1</w:t>
      </w:r>
      <w:r w:rsidRPr="0095337A">
        <w:rPr>
          <w:rFonts w:ascii="Times New Roman" w:hAnsi="Times New Roman" w:cs="Times New Roman"/>
          <w:sz w:val="28"/>
          <w:szCs w:val="28"/>
        </w:rPr>
        <w:t xml:space="preserve"> п.5 слова « специалиста, отвечающего за регистрацию», изменить на слова «специалист</w:t>
      </w:r>
      <w:r w:rsidR="0072316A">
        <w:rPr>
          <w:rFonts w:ascii="Times New Roman" w:hAnsi="Times New Roman" w:cs="Times New Roman"/>
          <w:sz w:val="28"/>
          <w:szCs w:val="28"/>
        </w:rPr>
        <w:t>а</w:t>
      </w:r>
      <w:r w:rsidRPr="0095337A">
        <w:rPr>
          <w:rFonts w:ascii="Times New Roman" w:hAnsi="Times New Roman" w:cs="Times New Roman"/>
          <w:sz w:val="28"/>
          <w:szCs w:val="28"/>
        </w:rPr>
        <w:t xml:space="preserve"> отдела правового и документаци</w:t>
      </w:r>
      <w:r w:rsidR="00E1597A">
        <w:rPr>
          <w:rFonts w:ascii="Times New Roman" w:hAnsi="Times New Roman" w:cs="Times New Roman"/>
          <w:sz w:val="28"/>
          <w:szCs w:val="28"/>
        </w:rPr>
        <w:t>онного обеспечения</w:t>
      </w:r>
      <w:r w:rsidR="00911048">
        <w:rPr>
          <w:rFonts w:ascii="Times New Roman" w:hAnsi="Times New Roman" w:cs="Times New Roman"/>
          <w:sz w:val="28"/>
          <w:szCs w:val="28"/>
        </w:rPr>
        <w:t>,</w:t>
      </w:r>
      <w:r w:rsidR="00E1597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2316A">
        <w:rPr>
          <w:rFonts w:ascii="Times New Roman" w:hAnsi="Times New Roman" w:cs="Times New Roman"/>
          <w:sz w:val="28"/>
          <w:szCs w:val="28"/>
        </w:rPr>
        <w:t>ого</w:t>
      </w:r>
      <w:r w:rsidRPr="0095337A">
        <w:rPr>
          <w:rFonts w:ascii="Times New Roman" w:hAnsi="Times New Roman" w:cs="Times New Roman"/>
          <w:sz w:val="28"/>
          <w:szCs w:val="28"/>
        </w:rPr>
        <w:t xml:space="preserve"> за обращение граждан»;</w:t>
      </w:r>
      <w:r w:rsidR="00BE20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337A" w:rsidRDefault="00953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.2 п.5 слова «</w:t>
      </w:r>
      <w:r w:rsidRPr="0095337A">
        <w:rPr>
          <w:rFonts w:ascii="Times New Roman" w:hAnsi="Times New Roman" w:cs="Times New Roman"/>
          <w:sz w:val="28"/>
          <w:szCs w:val="28"/>
        </w:rPr>
        <w:t>специалистом по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>», изменить на слова «специалистом</w:t>
      </w:r>
      <w:r w:rsidRPr="0095337A">
        <w:rPr>
          <w:rFonts w:ascii="Times New Roman" w:hAnsi="Times New Roman" w:cs="Times New Roman"/>
          <w:sz w:val="28"/>
          <w:szCs w:val="28"/>
        </w:rPr>
        <w:t xml:space="preserve"> отдела правового и документаци</w:t>
      </w:r>
      <w:r w:rsidR="00E1597A">
        <w:rPr>
          <w:rFonts w:ascii="Times New Roman" w:hAnsi="Times New Roman" w:cs="Times New Roman"/>
          <w:sz w:val="28"/>
          <w:szCs w:val="28"/>
        </w:rPr>
        <w:t>онного обеспечения</w:t>
      </w:r>
      <w:r w:rsidR="00911048">
        <w:rPr>
          <w:rFonts w:ascii="Times New Roman" w:hAnsi="Times New Roman" w:cs="Times New Roman"/>
          <w:sz w:val="28"/>
          <w:szCs w:val="28"/>
        </w:rPr>
        <w:t>,</w:t>
      </w:r>
      <w:r w:rsidR="00E1597A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Pr="0095337A">
        <w:rPr>
          <w:rFonts w:ascii="Times New Roman" w:hAnsi="Times New Roman" w:cs="Times New Roman"/>
          <w:sz w:val="28"/>
          <w:szCs w:val="28"/>
        </w:rPr>
        <w:t xml:space="preserve"> за обращение граждан»;</w:t>
      </w:r>
    </w:p>
    <w:p w:rsidR="00593862" w:rsidRDefault="00593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7 изменить и изложить в следующей редакции:</w:t>
      </w:r>
    </w:p>
    <w:p w:rsidR="00593862" w:rsidRDefault="00593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3862">
        <w:rPr>
          <w:rFonts w:ascii="Times New Roman" w:hAnsi="Times New Roman" w:cs="Times New Roman"/>
          <w:sz w:val="28"/>
          <w:szCs w:val="28"/>
        </w:rPr>
        <w:t>7. Должностные лица, ведущие прием граждан, несут лич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рассмотрение</w:t>
      </w:r>
      <w:r w:rsidRPr="00593862">
        <w:rPr>
          <w:rFonts w:ascii="Times New Roman" w:hAnsi="Times New Roman" w:cs="Times New Roman"/>
          <w:sz w:val="28"/>
          <w:szCs w:val="28"/>
        </w:rPr>
        <w:t xml:space="preserve"> обращений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593862">
        <w:rPr>
          <w:rFonts w:ascii="Times New Roman" w:hAnsi="Times New Roman" w:cs="Times New Roman"/>
          <w:sz w:val="28"/>
          <w:szCs w:val="28"/>
        </w:rPr>
        <w:t>рганизацию приема граждан</w:t>
      </w:r>
      <w:r w:rsidR="0095337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равового и документационного обеспечения</w:t>
      </w:r>
      <w:r w:rsidR="00911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BE20C0">
        <w:rPr>
          <w:rFonts w:ascii="Times New Roman" w:hAnsi="Times New Roman" w:cs="Times New Roman"/>
          <w:sz w:val="28"/>
          <w:szCs w:val="28"/>
        </w:rPr>
        <w:t>ственный за обращение граждан</w:t>
      </w:r>
      <w:r w:rsidR="008B4A20">
        <w:rPr>
          <w:rFonts w:ascii="Times New Roman" w:hAnsi="Times New Roman" w:cs="Times New Roman"/>
          <w:sz w:val="28"/>
          <w:szCs w:val="28"/>
        </w:rPr>
        <w:t>»;</w:t>
      </w:r>
    </w:p>
    <w:p w:rsidR="002201C3" w:rsidRPr="003C7F1D" w:rsidRDefault="002201C3" w:rsidP="0022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распоряжению «График приема граждан главой района и должностными лицами администрации Каратузского района» изменить и изложить в новой редакции согласно приложению к настоящему распоряжению</w:t>
      </w:r>
      <w:r w:rsidR="00BE20C0">
        <w:rPr>
          <w:rFonts w:ascii="Times New Roman" w:hAnsi="Times New Roman" w:cs="Times New Roman"/>
          <w:sz w:val="28"/>
          <w:szCs w:val="28"/>
        </w:rPr>
        <w:t>.</w:t>
      </w:r>
    </w:p>
    <w:p w:rsidR="00550745" w:rsidRPr="006230E5" w:rsidRDefault="00007F06" w:rsidP="00DE2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BBE">
        <w:rPr>
          <w:rFonts w:ascii="Times New Roman" w:hAnsi="Times New Roman" w:cs="Times New Roman"/>
          <w:sz w:val="28"/>
          <w:szCs w:val="28"/>
        </w:rPr>
        <w:t xml:space="preserve">. </w:t>
      </w:r>
      <w:r w:rsidR="00DE2BBE" w:rsidRPr="00DE2BBE">
        <w:rPr>
          <w:rFonts w:ascii="Times New Roman" w:hAnsi="Times New Roman" w:cs="Times New Roman"/>
          <w:sz w:val="28"/>
          <w:szCs w:val="28"/>
        </w:rPr>
        <w:t>Опуб</w:t>
      </w:r>
      <w:r w:rsidR="00DE2BBE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="00DE2BBE" w:rsidRPr="00DE2BBE">
        <w:rPr>
          <w:rFonts w:ascii="Times New Roman" w:hAnsi="Times New Roman" w:cs="Times New Roman"/>
          <w:sz w:val="28"/>
          <w:szCs w:val="28"/>
        </w:rPr>
        <w:t xml:space="preserve"> на «Официальном сайте</w:t>
      </w:r>
      <w:r w:rsidR="00DE2BBE">
        <w:rPr>
          <w:rFonts w:ascii="Times New Roman" w:hAnsi="Times New Roman" w:cs="Times New Roman"/>
          <w:sz w:val="28"/>
          <w:szCs w:val="28"/>
        </w:rPr>
        <w:t xml:space="preserve"> </w:t>
      </w:r>
      <w:r w:rsidR="00DE2BBE" w:rsidRPr="00DE2BBE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» (www.karatuzraion.ru).  </w:t>
      </w:r>
    </w:p>
    <w:p w:rsidR="005E2618" w:rsidRDefault="00007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 w:rsidR="00D80645">
        <w:rPr>
          <w:rFonts w:ascii="Times New Roman" w:hAnsi="Times New Roman" w:cs="Times New Roman"/>
          <w:sz w:val="28"/>
          <w:szCs w:val="28"/>
        </w:rPr>
        <w:t xml:space="preserve">с 01.06.2023 года, но не ранее дня следующего 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за </w:t>
      </w:r>
      <w:r w:rsidR="00917312" w:rsidRPr="003C7F1D">
        <w:rPr>
          <w:rFonts w:ascii="Times New Roman" w:hAnsi="Times New Roman" w:cs="Times New Roman"/>
          <w:sz w:val="28"/>
          <w:szCs w:val="28"/>
        </w:rPr>
        <w:t>днём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 его </w:t>
      </w:r>
      <w:r w:rsidR="0091731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E2618" w:rsidRPr="003C7F1D">
        <w:rPr>
          <w:rFonts w:ascii="Times New Roman" w:hAnsi="Times New Roman" w:cs="Times New Roman"/>
          <w:sz w:val="28"/>
          <w:szCs w:val="28"/>
        </w:rPr>
        <w:t>опубликовани</w:t>
      </w:r>
      <w:r w:rsidR="00550745">
        <w:rPr>
          <w:rFonts w:ascii="Times New Roman" w:hAnsi="Times New Roman" w:cs="Times New Roman"/>
          <w:sz w:val="28"/>
          <w:szCs w:val="28"/>
        </w:rPr>
        <w:t>я в периодическом печатном издании Вести муниципального образования «</w:t>
      </w:r>
      <w:proofErr w:type="spellStart"/>
      <w:r w:rsidR="0055074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5074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50745" w:rsidRPr="003C7F1D" w:rsidRDefault="00550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A5435" w:rsidP="005A543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К.А.</w:t>
      </w:r>
      <w:r w:rsidR="0072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="00917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E2618" w:rsidRPr="003C7F1D" w:rsidRDefault="005E2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18" w:rsidRDefault="005E2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18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085" w:rsidRDefault="0002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085" w:rsidRDefault="0002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802E78" w:rsidTr="00802E78">
        <w:tc>
          <w:tcPr>
            <w:tcW w:w="4785" w:type="dxa"/>
          </w:tcPr>
          <w:p w:rsidR="00802E78" w:rsidRDefault="00802E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597A" w:rsidRDefault="00E1597A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02E78" w:rsidRDefault="00727C22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802E78">
              <w:rPr>
                <w:rFonts w:ascii="Times New Roman" w:hAnsi="Times New Roman" w:cs="Times New Roman"/>
                <w:sz w:val="20"/>
              </w:rPr>
              <w:t>к распоряжению</w:t>
            </w:r>
            <w:r w:rsidR="00802E78" w:rsidRPr="00917312">
              <w:rPr>
                <w:rFonts w:ascii="Times New Roman" w:hAnsi="Times New Roman" w:cs="Times New Roman"/>
                <w:sz w:val="20"/>
              </w:rPr>
              <w:t xml:space="preserve"> админис</w:t>
            </w:r>
            <w:r w:rsidR="00D131BD">
              <w:rPr>
                <w:rFonts w:ascii="Times New Roman" w:hAnsi="Times New Roman" w:cs="Times New Roman"/>
                <w:sz w:val="20"/>
              </w:rPr>
              <w:t>тр</w:t>
            </w:r>
            <w:r w:rsidR="002201C3">
              <w:rPr>
                <w:rFonts w:ascii="Times New Roman" w:hAnsi="Times New Roman" w:cs="Times New Roman"/>
                <w:sz w:val="20"/>
              </w:rPr>
              <w:t xml:space="preserve">ации Каратузского района от  </w:t>
            </w:r>
            <w:r>
              <w:rPr>
                <w:rFonts w:ascii="Times New Roman" w:hAnsi="Times New Roman" w:cs="Times New Roman"/>
                <w:sz w:val="20"/>
              </w:rPr>
              <w:t>09</w:t>
            </w:r>
            <w:r w:rsidR="002201C3">
              <w:rPr>
                <w:rFonts w:ascii="Times New Roman" w:hAnsi="Times New Roman" w:cs="Times New Roman"/>
                <w:sz w:val="20"/>
              </w:rPr>
              <w:t>.06</w:t>
            </w:r>
            <w:r w:rsidR="00D131BD">
              <w:rPr>
                <w:rFonts w:ascii="Times New Roman" w:hAnsi="Times New Roman" w:cs="Times New Roman"/>
                <w:sz w:val="20"/>
              </w:rPr>
              <w:t>.2023 №</w:t>
            </w:r>
            <w:r>
              <w:rPr>
                <w:rFonts w:ascii="Times New Roman" w:hAnsi="Times New Roman" w:cs="Times New Roman"/>
                <w:sz w:val="20"/>
              </w:rPr>
              <w:t xml:space="preserve"> 172</w:t>
            </w:r>
            <w:r w:rsidR="00802E78" w:rsidRPr="00917312">
              <w:rPr>
                <w:rFonts w:ascii="Times New Roman" w:hAnsi="Times New Roman" w:cs="Times New Roman"/>
                <w:sz w:val="20"/>
              </w:rPr>
              <w:t>-р</w:t>
            </w:r>
          </w:p>
          <w:p w:rsidR="00F56388" w:rsidRDefault="00F56388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6388" w:rsidRPr="00917312" w:rsidRDefault="00F56388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ложение № 2 к распоряжению администрации Каратузского района от11.05.2023 № 127-р</w:t>
            </w:r>
          </w:p>
        </w:tc>
        <w:tc>
          <w:tcPr>
            <w:tcW w:w="4786" w:type="dxa"/>
          </w:tcPr>
          <w:p w:rsidR="00802E78" w:rsidRDefault="00802E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85" w:rsidRDefault="0002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E2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E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3C7F1D">
        <w:rPr>
          <w:rFonts w:ascii="Times New Roman" w:hAnsi="Times New Roman" w:cs="Times New Roman"/>
          <w:sz w:val="28"/>
          <w:szCs w:val="28"/>
        </w:rPr>
        <w:t>ГРАФИК</w:t>
      </w:r>
    </w:p>
    <w:p w:rsidR="005E2618" w:rsidRPr="003C7F1D" w:rsidRDefault="002B34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ГЛАВОЙ РАЙОНА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</w:p>
    <w:p w:rsidR="005E2618" w:rsidRDefault="002B34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</w:p>
    <w:p w:rsidR="005E2618" w:rsidRPr="003C7F1D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3544"/>
        <w:gridCol w:w="1843"/>
        <w:gridCol w:w="2090"/>
      </w:tblGrid>
      <w:tr w:rsidR="005E2618" w:rsidRPr="003C7F1D" w:rsidTr="00BD7B1D">
        <w:trPr>
          <w:trHeight w:val="240"/>
        </w:trPr>
        <w:tc>
          <w:tcPr>
            <w:tcW w:w="1883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  Ф.И.О.    </w:t>
            </w:r>
          </w:p>
        </w:tc>
        <w:tc>
          <w:tcPr>
            <w:tcW w:w="3544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ь        </w:t>
            </w:r>
          </w:p>
        </w:tc>
        <w:tc>
          <w:tcPr>
            <w:tcW w:w="1843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День недели </w:t>
            </w:r>
          </w:p>
        </w:tc>
        <w:tc>
          <w:tcPr>
            <w:tcW w:w="2090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   Время приема   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5E2618" w:rsidRPr="00403619" w:rsidRDefault="002B3447" w:rsidP="00FF3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Тюнин</w:t>
            </w:r>
            <w:proofErr w:type="spellEnd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2B3447" w:rsidP="00FF31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Pr="00403619" w:rsidRDefault="007870DF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(четвертая неделя месяца</w:t>
            </w:r>
            <w:r w:rsidR="002B3447" w:rsidRPr="00403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2B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201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5E2618" w:rsidRPr="00403619" w:rsidRDefault="00FF22CD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FF22CD" w:rsidP="00BD7B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D7B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инансам, экономике - </w:t>
            </w: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Pr="00403619" w:rsidRDefault="00FE786D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D0B79" w:rsidRPr="00403619" w:rsidRDefault="007D0B79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220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2</w:t>
            </w:r>
            <w:r w:rsidR="007D0B79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211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5E2618" w:rsidRPr="00403619" w:rsidRDefault="00FF22CD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FF22CD" w:rsidP="00BD7B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вопросам</w:t>
            </w:r>
            <w:r w:rsidR="00BD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Pr="00403619" w:rsidRDefault="007D0B79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D0B79" w:rsidRPr="00403619" w:rsidRDefault="007D0B79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FF22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1C3">
              <w:rPr>
                <w:rFonts w:ascii="Times New Roman" w:hAnsi="Times New Roman" w:cs="Times New Roman"/>
                <w:sz w:val="24"/>
                <w:szCs w:val="24"/>
              </w:rPr>
              <w:t>10.00 до 12</w:t>
            </w:r>
            <w:r w:rsidR="007D0B79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5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E82C9E" w:rsidRPr="00403619" w:rsidRDefault="0084611D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икторович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9E" w:rsidRPr="00403619" w:rsidRDefault="00E82C9E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18" w:rsidRPr="00403619" w:rsidRDefault="005E2618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84611D" w:rsidP="00BD7B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бщественно-политической работе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Default="0084611D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4611D" w:rsidRPr="00403619" w:rsidRDefault="0084611D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FF22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1C3">
              <w:rPr>
                <w:rFonts w:ascii="Times New Roman" w:hAnsi="Times New Roman" w:cs="Times New Roman"/>
                <w:sz w:val="24"/>
                <w:szCs w:val="24"/>
              </w:rPr>
              <w:t>10.00 до 12</w:t>
            </w:r>
            <w:r w:rsidR="007D0B79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5E2618" w:rsidRPr="00403619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618" w:rsidRPr="00403619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ED0" w:rsidRPr="00403619" w:rsidRDefault="007C09BB" w:rsidP="007C0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иод проведения Главой района приема граждан по личным вопросам (согласно график</w:t>
      </w:r>
      <w:r w:rsidR="0091104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, заместители главы района находятся на рабочих местах в служебных кабинетах.</w:t>
      </w:r>
    </w:p>
    <w:sectPr w:rsidR="008F1ED0" w:rsidRPr="00403619" w:rsidSect="00FB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C85"/>
    <w:multiLevelType w:val="hybridMultilevel"/>
    <w:tmpl w:val="C6BE085C"/>
    <w:lvl w:ilvl="0" w:tplc="F9EEBB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18"/>
    <w:rsid w:val="00007F06"/>
    <w:rsid w:val="00022867"/>
    <w:rsid w:val="00024085"/>
    <w:rsid w:val="00125136"/>
    <w:rsid w:val="001B3300"/>
    <w:rsid w:val="002029CA"/>
    <w:rsid w:val="002201C3"/>
    <w:rsid w:val="002B3447"/>
    <w:rsid w:val="002C4CA3"/>
    <w:rsid w:val="002F185B"/>
    <w:rsid w:val="003C7F1D"/>
    <w:rsid w:val="003E3689"/>
    <w:rsid w:val="00403619"/>
    <w:rsid w:val="0048440B"/>
    <w:rsid w:val="004A7273"/>
    <w:rsid w:val="004D36CD"/>
    <w:rsid w:val="004F2D54"/>
    <w:rsid w:val="00550745"/>
    <w:rsid w:val="00593862"/>
    <w:rsid w:val="005A5435"/>
    <w:rsid w:val="005E2618"/>
    <w:rsid w:val="006230E5"/>
    <w:rsid w:val="00632458"/>
    <w:rsid w:val="00667CAF"/>
    <w:rsid w:val="00717A55"/>
    <w:rsid w:val="0072316A"/>
    <w:rsid w:val="00727C22"/>
    <w:rsid w:val="007870DF"/>
    <w:rsid w:val="007C09BB"/>
    <w:rsid w:val="007D0B79"/>
    <w:rsid w:val="007D4474"/>
    <w:rsid w:val="007D62C7"/>
    <w:rsid w:val="00802E78"/>
    <w:rsid w:val="00804DA9"/>
    <w:rsid w:val="008159C4"/>
    <w:rsid w:val="0084611D"/>
    <w:rsid w:val="00855A6D"/>
    <w:rsid w:val="008932AE"/>
    <w:rsid w:val="008B4A20"/>
    <w:rsid w:val="00911048"/>
    <w:rsid w:val="00917312"/>
    <w:rsid w:val="0095337A"/>
    <w:rsid w:val="00980000"/>
    <w:rsid w:val="00994B1D"/>
    <w:rsid w:val="009B72CA"/>
    <w:rsid w:val="009E72E0"/>
    <w:rsid w:val="00A460A1"/>
    <w:rsid w:val="00A5435D"/>
    <w:rsid w:val="00B061F9"/>
    <w:rsid w:val="00BD7B1D"/>
    <w:rsid w:val="00BE20C0"/>
    <w:rsid w:val="00CD403B"/>
    <w:rsid w:val="00D06DEF"/>
    <w:rsid w:val="00D131BD"/>
    <w:rsid w:val="00D666A7"/>
    <w:rsid w:val="00D80645"/>
    <w:rsid w:val="00DE2BBE"/>
    <w:rsid w:val="00E1597A"/>
    <w:rsid w:val="00E20263"/>
    <w:rsid w:val="00E82C9E"/>
    <w:rsid w:val="00F56388"/>
    <w:rsid w:val="00FA337B"/>
    <w:rsid w:val="00FD4C89"/>
    <w:rsid w:val="00FE786D"/>
    <w:rsid w:val="00FF22C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6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1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6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1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D9218FB30C92F27100CF9AAC9EA59709783AD25EEE73649B6543C18C8A8764B1E488631EC5BFD040AFA4DC7c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BA8-3A36-4853-B72E-C488475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Эдуард Владимирович</dc:creator>
  <cp:lastModifiedBy>Коршунова Анастасия Николаевна</cp:lastModifiedBy>
  <cp:revision>13</cp:revision>
  <cp:lastPrinted>2023-06-09T08:51:00Z</cp:lastPrinted>
  <dcterms:created xsi:type="dcterms:W3CDTF">2023-06-02T03:55:00Z</dcterms:created>
  <dcterms:modified xsi:type="dcterms:W3CDTF">2023-06-09T08:51:00Z</dcterms:modified>
</cp:coreProperties>
</file>